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25" w:rsidRPr="00ED3DC7" w:rsidRDefault="005D2FA8" w:rsidP="00ED3DC7">
      <w:pPr>
        <w:pStyle w:val="5"/>
        <w:ind w:left="-709"/>
      </w:pPr>
      <w:r w:rsidRPr="00ED3DC7">
        <w:t>Федеральное государственное бюджетное образовательное учреждение высшего образования САНК</w:t>
      </w:r>
      <w:r w:rsidR="007B1925" w:rsidRPr="00ED3DC7">
        <w:t>Т-ПЕТЕРБУРГСКИЙ ГОРНЫЙ УНИВЕРСИТЕТ»</w:t>
      </w:r>
    </w:p>
    <w:p w:rsidR="007B1925" w:rsidRPr="00ED3DC7" w:rsidRDefault="007B1925" w:rsidP="00ED3DC7">
      <w:pPr>
        <w:ind w:left="-709"/>
        <w:jc w:val="center"/>
        <w:rPr>
          <w:b/>
        </w:rPr>
      </w:pPr>
      <w:r w:rsidRPr="00ED3DC7">
        <w:rPr>
          <w:b/>
        </w:rPr>
        <w:t>Юридический адрес: 199106, город Санкт-Петербург, линия 21-я В.О., дом 2</w:t>
      </w:r>
    </w:p>
    <w:p w:rsidR="007B1925" w:rsidRPr="00ED3DC7" w:rsidRDefault="007B1925" w:rsidP="00ED3DC7">
      <w:pPr>
        <w:ind w:left="-709"/>
        <w:jc w:val="center"/>
        <w:rPr>
          <w:b/>
        </w:rPr>
      </w:pPr>
      <w:r w:rsidRPr="00ED3DC7">
        <w:rPr>
          <w:b/>
        </w:rPr>
        <w:t>ОГРН</w:t>
      </w:r>
      <w:r w:rsidR="00ED3DC7" w:rsidRPr="00ED3DC7">
        <w:rPr>
          <w:b/>
        </w:rPr>
        <w:t xml:space="preserve"> </w:t>
      </w:r>
      <w:r w:rsidRPr="00ED3DC7">
        <w:rPr>
          <w:b/>
        </w:rPr>
        <w:t>1027800507591</w:t>
      </w:r>
      <w:r w:rsidR="00ED3DC7" w:rsidRPr="00ED3DC7">
        <w:rPr>
          <w:b/>
        </w:rPr>
        <w:t xml:space="preserve">, </w:t>
      </w:r>
      <w:r w:rsidRPr="00ED3DC7">
        <w:rPr>
          <w:b/>
        </w:rPr>
        <w:t>ИНН</w:t>
      </w:r>
      <w:r w:rsidR="00ED3DC7" w:rsidRPr="00ED3DC7">
        <w:rPr>
          <w:b/>
        </w:rPr>
        <w:t xml:space="preserve"> </w:t>
      </w:r>
      <w:r w:rsidRPr="00ED3DC7">
        <w:rPr>
          <w:b/>
        </w:rPr>
        <w:t>7801021076</w:t>
      </w:r>
      <w:r w:rsidR="00ED3DC7" w:rsidRPr="00ED3DC7">
        <w:rPr>
          <w:b/>
        </w:rPr>
        <w:t>,</w:t>
      </w:r>
      <w:r w:rsidRPr="00ED3DC7">
        <w:rPr>
          <w:b/>
        </w:rPr>
        <w:t xml:space="preserve"> КПП</w:t>
      </w:r>
      <w:r w:rsidR="00ED3DC7" w:rsidRPr="00ED3DC7">
        <w:rPr>
          <w:b/>
        </w:rPr>
        <w:t xml:space="preserve"> </w:t>
      </w:r>
      <w:r w:rsidRPr="00ED3DC7">
        <w:rPr>
          <w:b/>
        </w:rPr>
        <w:t>780101001</w:t>
      </w:r>
    </w:p>
    <w:p w:rsidR="007B1925" w:rsidRPr="00ED3DC7" w:rsidRDefault="007B1925" w:rsidP="00ED3DC7">
      <w:pPr>
        <w:ind w:left="-709"/>
        <w:jc w:val="center"/>
        <w:rPr>
          <w:b/>
        </w:rPr>
      </w:pPr>
    </w:p>
    <w:p w:rsidR="00EB5CA3" w:rsidRPr="00FA1947" w:rsidRDefault="00EB5CA3" w:rsidP="00EB5CA3">
      <w:pPr>
        <w:jc w:val="right"/>
        <w:rPr>
          <w:sz w:val="28"/>
          <w:szCs w:val="28"/>
        </w:rPr>
      </w:pPr>
      <w:r w:rsidRPr="00FA1947">
        <w:rPr>
          <w:sz w:val="28"/>
          <w:szCs w:val="28"/>
        </w:rPr>
        <w:t xml:space="preserve">К акту на списание </w:t>
      </w:r>
    </w:p>
    <w:p w:rsidR="00EB5CA3" w:rsidRDefault="00EB5CA3" w:rsidP="00EB5CA3">
      <w:pPr>
        <w:jc w:val="right"/>
        <w:rPr>
          <w:sz w:val="28"/>
          <w:szCs w:val="28"/>
        </w:rPr>
      </w:pPr>
      <w:r w:rsidRPr="00FA1947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от _____________</w:t>
      </w:r>
    </w:p>
    <w:p w:rsidR="00EB5CA3" w:rsidRDefault="00EB5CA3" w:rsidP="00EB5C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№</w:t>
      </w:r>
      <w:r w:rsidR="00E65F80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</w:p>
    <w:p w:rsidR="005D748C" w:rsidRDefault="005D748C" w:rsidP="00EB5CA3">
      <w:pPr>
        <w:jc w:val="right"/>
        <w:rPr>
          <w:sz w:val="28"/>
          <w:szCs w:val="28"/>
        </w:rPr>
      </w:pPr>
    </w:p>
    <w:p w:rsidR="00EB5CA3" w:rsidRPr="005D748C" w:rsidRDefault="00EB5CA3" w:rsidP="00EB5CA3">
      <w:pPr>
        <w:jc w:val="center"/>
        <w:rPr>
          <w:b/>
          <w:sz w:val="28"/>
          <w:szCs w:val="28"/>
        </w:rPr>
      </w:pPr>
      <w:r w:rsidRPr="00EB5CA3">
        <w:rPr>
          <w:b/>
          <w:sz w:val="28"/>
          <w:szCs w:val="28"/>
        </w:rPr>
        <w:t>Дефектная ведомость</w:t>
      </w:r>
      <w:r w:rsidR="005D748C" w:rsidRPr="007F0917">
        <w:rPr>
          <w:b/>
          <w:sz w:val="28"/>
          <w:szCs w:val="28"/>
        </w:rPr>
        <w:t xml:space="preserve"> № ____</w:t>
      </w:r>
    </w:p>
    <w:p w:rsidR="005D748C" w:rsidRPr="007F0917" w:rsidRDefault="005D748C" w:rsidP="00EB5CA3">
      <w:pPr>
        <w:jc w:val="center"/>
        <w:rPr>
          <w:b/>
          <w:sz w:val="28"/>
          <w:szCs w:val="28"/>
        </w:rPr>
      </w:pPr>
    </w:p>
    <w:p w:rsidR="00EB5CA3" w:rsidRPr="008E4563" w:rsidRDefault="00EB5CA3" w:rsidP="00EB5CA3">
      <w:pPr>
        <w:jc w:val="right"/>
      </w:pPr>
      <w:r w:rsidRPr="008E4563">
        <w:t>«____» _______________20___г.</w:t>
      </w:r>
    </w:p>
    <w:p w:rsidR="00EB5CA3" w:rsidRPr="008E4563" w:rsidRDefault="00EB5CA3" w:rsidP="00EB5CA3">
      <w:pPr>
        <w:jc w:val="center"/>
      </w:pPr>
    </w:p>
    <w:p w:rsidR="009D6B46" w:rsidRDefault="009D6B46" w:rsidP="005D748C">
      <w:pPr>
        <w:spacing w:after="120" w:line="120" w:lineRule="atLeast"/>
        <w:jc w:val="both"/>
      </w:pPr>
      <w:r w:rsidRPr="009D6B46">
        <w:t>Специалисты</w:t>
      </w:r>
      <w:r w:rsidR="00EB5CA3" w:rsidRPr="008E4563">
        <w:t xml:space="preserve"> в составе</w:t>
      </w:r>
      <w:r w:rsidR="003F6466">
        <w:t xml:space="preserve"> начальника </w:t>
      </w:r>
      <w:r w:rsidR="00CD4D8E" w:rsidRPr="00CD4D8E">
        <w:t>АХУ Дединой М.</w:t>
      </w:r>
      <w:r w:rsidR="00CD4D8E">
        <w:t xml:space="preserve">Г., начальника ОМТР Федорова Ф.В., столяра строительного ОМТР </w:t>
      </w:r>
      <w:r w:rsidR="00723689">
        <w:t>Плешка Д.</w:t>
      </w:r>
      <w:r w:rsidR="005D748C">
        <w:t xml:space="preserve"> </w:t>
      </w:r>
      <w:r w:rsidR="00EB5CA3" w:rsidRPr="008E4563">
        <w:t>произвел</w:t>
      </w:r>
      <w:r>
        <w:t>и</w:t>
      </w:r>
      <w:r w:rsidR="00EB5CA3" w:rsidRPr="008E4563">
        <w:t xml:space="preserve"> </w:t>
      </w:r>
      <w:r w:rsidR="00EB5CA3">
        <w:t>осмотр состояния объект</w:t>
      </w:r>
      <w:r w:rsidR="00723689">
        <w:t>ов</w:t>
      </w:r>
      <w:r w:rsidR="00EB5CA3">
        <w:t xml:space="preserve"> </w:t>
      </w:r>
      <w:proofErr w:type="gramStart"/>
      <w:r w:rsidR="00EB5CA3">
        <w:t>основ</w:t>
      </w:r>
      <w:r w:rsidR="007F0917">
        <w:t>ных средств</w:t>
      </w:r>
      <w:proofErr w:type="gramEnd"/>
      <w:r w:rsidR="007F0917">
        <w:t xml:space="preserve"> представленных </w:t>
      </w:r>
      <w:r>
        <w:t>материально ответственным лицом</w:t>
      </w:r>
    </w:p>
    <w:p w:rsidR="00EB5CA3" w:rsidRDefault="00A80D2F" w:rsidP="005D748C">
      <w:pPr>
        <w:spacing w:after="120" w:line="120" w:lineRule="atLeast"/>
        <w:jc w:val="both"/>
      </w:pPr>
      <w:r w:rsidRPr="00A80D2F">
        <w:t>________________________________________________________________</w:t>
      </w:r>
      <w:r w:rsidR="00D90013">
        <w:t>___</w:t>
      </w:r>
      <w:r w:rsidRPr="00A80D2F">
        <w:t>________</w:t>
      </w:r>
      <w:r w:rsidR="009D6B46">
        <w:t>_</w:t>
      </w:r>
      <w:r w:rsidRPr="00A80D2F">
        <w:t>_</w:t>
      </w:r>
      <w:r w:rsidR="00284922">
        <w:t>и в результате осмотра установил</w:t>
      </w:r>
      <w:r w:rsidR="009D6B46">
        <w:t>и</w:t>
      </w:r>
      <w:r w:rsidR="00284922">
        <w:t>:</w:t>
      </w:r>
      <w:bookmarkStart w:id="0" w:name="_GoBack"/>
      <w:bookmarkEnd w:id="0"/>
    </w:p>
    <w:p w:rsidR="00EB5CA3" w:rsidRDefault="00EB5CA3" w:rsidP="00EB5CA3">
      <w:pPr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2207"/>
        <w:gridCol w:w="1984"/>
        <w:gridCol w:w="1559"/>
        <w:gridCol w:w="3226"/>
      </w:tblGrid>
      <w:tr w:rsidR="007F0917" w:rsidTr="009D6B46">
        <w:trPr>
          <w:trHeight w:val="748"/>
        </w:trPr>
        <w:tc>
          <w:tcPr>
            <w:tcW w:w="595" w:type="dxa"/>
          </w:tcPr>
          <w:p w:rsidR="007F0917" w:rsidRPr="001977FF" w:rsidRDefault="007F0917" w:rsidP="002278B6">
            <w:pPr>
              <w:jc w:val="center"/>
              <w:rPr>
                <w:b/>
                <w:sz w:val="20"/>
                <w:szCs w:val="20"/>
              </w:rPr>
            </w:pPr>
            <w:r w:rsidRPr="001977F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07" w:type="dxa"/>
          </w:tcPr>
          <w:p w:rsidR="007F0917" w:rsidRPr="001977FF" w:rsidRDefault="007F0917" w:rsidP="002278B6">
            <w:pPr>
              <w:jc w:val="center"/>
              <w:rPr>
                <w:b/>
                <w:sz w:val="20"/>
                <w:szCs w:val="20"/>
              </w:rPr>
            </w:pPr>
            <w:r w:rsidRPr="001977FF">
              <w:rPr>
                <w:b/>
                <w:sz w:val="20"/>
                <w:szCs w:val="20"/>
              </w:rPr>
              <w:t>Наименование</w:t>
            </w:r>
          </w:p>
          <w:p w:rsidR="007F0917" w:rsidRPr="001977FF" w:rsidRDefault="007F0917" w:rsidP="002278B6">
            <w:pPr>
              <w:jc w:val="center"/>
              <w:rPr>
                <w:b/>
                <w:sz w:val="20"/>
                <w:szCs w:val="20"/>
              </w:rPr>
            </w:pPr>
            <w:r w:rsidRPr="001977F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984" w:type="dxa"/>
          </w:tcPr>
          <w:p w:rsidR="007F0917" w:rsidRPr="001977FF" w:rsidRDefault="007F0917" w:rsidP="002278B6">
            <w:pPr>
              <w:jc w:val="center"/>
              <w:rPr>
                <w:b/>
                <w:sz w:val="20"/>
                <w:szCs w:val="20"/>
              </w:rPr>
            </w:pPr>
            <w:r w:rsidRPr="001977FF">
              <w:rPr>
                <w:b/>
                <w:sz w:val="20"/>
                <w:szCs w:val="20"/>
              </w:rPr>
              <w:t>Инвентарный номер/код</w:t>
            </w:r>
          </w:p>
        </w:tc>
        <w:tc>
          <w:tcPr>
            <w:tcW w:w="1559" w:type="dxa"/>
          </w:tcPr>
          <w:p w:rsidR="007F0917" w:rsidRPr="00CD4D8E" w:rsidRDefault="001977FF" w:rsidP="001977FF">
            <w:pPr>
              <w:jc w:val="center"/>
              <w:rPr>
                <w:b/>
                <w:sz w:val="20"/>
                <w:szCs w:val="20"/>
              </w:rPr>
            </w:pPr>
            <w:r w:rsidRPr="001977FF">
              <w:rPr>
                <w:b/>
                <w:sz w:val="20"/>
                <w:szCs w:val="20"/>
              </w:rPr>
              <w:t>Год</w:t>
            </w:r>
            <w:r w:rsidR="00723689">
              <w:rPr>
                <w:b/>
                <w:sz w:val="20"/>
                <w:szCs w:val="20"/>
              </w:rPr>
              <w:t xml:space="preserve"> выпуска/</w:t>
            </w:r>
            <w:r w:rsidRPr="001977FF">
              <w:rPr>
                <w:b/>
                <w:sz w:val="20"/>
                <w:szCs w:val="20"/>
              </w:rPr>
              <w:t xml:space="preserve"> ввода в эксплуатацию</w:t>
            </w:r>
          </w:p>
        </w:tc>
        <w:tc>
          <w:tcPr>
            <w:tcW w:w="3226" w:type="dxa"/>
          </w:tcPr>
          <w:p w:rsidR="007F0917" w:rsidRPr="001977FF" w:rsidRDefault="007F0917" w:rsidP="002278B6">
            <w:pPr>
              <w:jc w:val="center"/>
              <w:rPr>
                <w:b/>
                <w:sz w:val="20"/>
                <w:szCs w:val="20"/>
              </w:rPr>
            </w:pPr>
            <w:r w:rsidRPr="001977FF">
              <w:rPr>
                <w:b/>
                <w:sz w:val="20"/>
                <w:szCs w:val="20"/>
              </w:rPr>
              <w:t>Причины выхода из строя (выявленные дефекты)</w:t>
            </w:r>
          </w:p>
        </w:tc>
      </w:tr>
      <w:tr w:rsidR="007F0917" w:rsidTr="009D6B46">
        <w:trPr>
          <w:trHeight w:val="468"/>
        </w:trPr>
        <w:tc>
          <w:tcPr>
            <w:tcW w:w="595" w:type="dxa"/>
          </w:tcPr>
          <w:p w:rsidR="007F0917" w:rsidRPr="007F0917" w:rsidRDefault="007F0917" w:rsidP="002278B6">
            <w:pPr>
              <w:jc w:val="both"/>
              <w:rPr>
                <w:sz w:val="24"/>
                <w:szCs w:val="24"/>
              </w:rPr>
            </w:pPr>
            <w:r w:rsidRPr="007F0917"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7F0917" w:rsidRPr="007F0917" w:rsidRDefault="007F0917" w:rsidP="005D74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F0917" w:rsidRPr="00EF10C1" w:rsidRDefault="007F0917" w:rsidP="007F0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0917" w:rsidRDefault="007F0917" w:rsidP="005D748C"/>
        </w:tc>
        <w:tc>
          <w:tcPr>
            <w:tcW w:w="3226" w:type="dxa"/>
          </w:tcPr>
          <w:p w:rsidR="007F0917" w:rsidRPr="00344264" w:rsidRDefault="007F0917" w:rsidP="005D748C">
            <w:pPr>
              <w:rPr>
                <w:sz w:val="24"/>
                <w:szCs w:val="24"/>
              </w:rPr>
            </w:pPr>
          </w:p>
        </w:tc>
      </w:tr>
      <w:tr w:rsidR="00723689" w:rsidTr="009D6B46">
        <w:trPr>
          <w:trHeight w:val="574"/>
        </w:trPr>
        <w:tc>
          <w:tcPr>
            <w:tcW w:w="595" w:type="dxa"/>
          </w:tcPr>
          <w:p w:rsidR="00723689" w:rsidRPr="005D748C" w:rsidRDefault="00723689" w:rsidP="002278B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07" w:type="dxa"/>
          </w:tcPr>
          <w:p w:rsidR="00723689" w:rsidRPr="007F0917" w:rsidRDefault="00723689" w:rsidP="00985A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689" w:rsidRPr="00EF10C1" w:rsidRDefault="00723689" w:rsidP="00985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3689" w:rsidRDefault="00723689" w:rsidP="00985A48"/>
        </w:tc>
        <w:tc>
          <w:tcPr>
            <w:tcW w:w="3226" w:type="dxa"/>
          </w:tcPr>
          <w:p w:rsidR="00723689" w:rsidRPr="00344264" w:rsidRDefault="00723689" w:rsidP="00985A48">
            <w:pPr>
              <w:rPr>
                <w:sz w:val="24"/>
                <w:szCs w:val="24"/>
              </w:rPr>
            </w:pPr>
          </w:p>
        </w:tc>
      </w:tr>
    </w:tbl>
    <w:p w:rsidR="00EB5CA3" w:rsidRDefault="00EB5CA3" w:rsidP="00EB5CA3">
      <w:pPr>
        <w:spacing w:after="120" w:line="120" w:lineRule="atLeast"/>
      </w:pPr>
    </w:p>
    <w:p w:rsidR="00EB5CA3" w:rsidRPr="003F6466" w:rsidRDefault="003F6466" w:rsidP="003F6466">
      <w:pPr>
        <w:pStyle w:val="a4"/>
        <w:jc w:val="both"/>
        <w:rPr>
          <w:i/>
          <w:vertAlign w:val="superscript"/>
        </w:rPr>
      </w:pPr>
      <w:r w:rsidRPr="003F6466">
        <w:rPr>
          <w:rStyle w:val="40"/>
          <w:rFonts w:ascii="Times New Roman" w:hAnsi="Times New Roman" w:cs="Times New Roman"/>
          <w:i w:val="0"/>
          <w:color w:val="auto"/>
          <w:u w:val="single"/>
        </w:rPr>
        <w:t xml:space="preserve">Заключение </w:t>
      </w:r>
      <w:r w:rsidR="009D6B46">
        <w:rPr>
          <w:rStyle w:val="40"/>
          <w:rFonts w:ascii="Times New Roman" w:hAnsi="Times New Roman" w:cs="Times New Roman"/>
          <w:i w:val="0"/>
          <w:color w:val="auto"/>
          <w:u w:val="single"/>
        </w:rPr>
        <w:t>специалистов</w:t>
      </w:r>
      <w:r w:rsidRPr="003F6466">
        <w:rPr>
          <w:rStyle w:val="40"/>
          <w:rFonts w:ascii="Times New Roman" w:hAnsi="Times New Roman" w:cs="Times New Roman"/>
          <w:i w:val="0"/>
          <w:color w:val="auto"/>
        </w:rPr>
        <w:t xml:space="preserve">: </w:t>
      </w:r>
      <w:r w:rsidR="00723689">
        <w:rPr>
          <w:rStyle w:val="40"/>
          <w:rFonts w:ascii="Times New Roman" w:hAnsi="Times New Roman" w:cs="Times New Roman"/>
          <w:i w:val="0"/>
          <w:color w:val="auto"/>
        </w:rPr>
        <w:t>Восстановление и дальнейшая эксплуатация нецелесообразна и к дальнейшему использованию непригодно</w:t>
      </w:r>
      <w:r w:rsidR="00E65F80">
        <w:rPr>
          <w:rStyle w:val="40"/>
          <w:rFonts w:ascii="Times New Roman" w:hAnsi="Times New Roman" w:cs="Times New Roman"/>
          <w:i w:val="0"/>
          <w:color w:val="auto"/>
        </w:rPr>
        <w:t>.</w:t>
      </w:r>
      <w:r w:rsidRPr="003F6466">
        <w:rPr>
          <w:rStyle w:val="40"/>
          <w:rFonts w:ascii="Times New Roman" w:hAnsi="Times New Roman" w:cs="Times New Roman"/>
          <w:i w:val="0"/>
          <w:color w:val="auto"/>
        </w:rPr>
        <w:t xml:space="preserve"> Подлежат утилизации в соответствии с законодательством РФ.</w:t>
      </w:r>
      <w:r w:rsidR="00EB5CA3" w:rsidRPr="003F6466">
        <w:rPr>
          <w:i/>
          <w:vertAlign w:val="subscript"/>
        </w:rPr>
        <w:t xml:space="preserve">                     </w:t>
      </w:r>
    </w:p>
    <w:p w:rsidR="00EB5CA3" w:rsidRPr="008E4563" w:rsidRDefault="00EB5CA3" w:rsidP="00EB5CA3">
      <w:pPr>
        <w:ind w:firstLine="567"/>
        <w:jc w:val="both"/>
        <w:rPr>
          <w:vertAlign w:val="subscript"/>
        </w:rPr>
      </w:pPr>
      <w:r w:rsidRPr="008E4563">
        <w:rPr>
          <w:vertAlign w:val="subscript"/>
        </w:rPr>
        <w:t xml:space="preserve">                                </w:t>
      </w:r>
      <w:r>
        <w:rPr>
          <w:vertAlign w:val="subscript"/>
        </w:rPr>
        <w:t xml:space="preserve">                              </w:t>
      </w:r>
      <w:r w:rsidRPr="008E4563">
        <w:rPr>
          <w:vertAlign w:val="subscript"/>
        </w:rPr>
        <w:t xml:space="preserve">                </w:t>
      </w:r>
    </w:p>
    <w:tbl>
      <w:tblPr>
        <w:tblStyle w:val="a3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43"/>
        <w:gridCol w:w="3191"/>
      </w:tblGrid>
      <w:tr w:rsidR="00EB5CA3" w:rsidTr="00D74FB8">
        <w:tc>
          <w:tcPr>
            <w:tcW w:w="3119" w:type="dxa"/>
            <w:tcBorders>
              <w:right w:val="nil"/>
            </w:tcBorders>
          </w:tcPr>
          <w:p w:rsidR="00EB5CA3" w:rsidRDefault="00EB5CA3" w:rsidP="002278B6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EB5CA3" w:rsidRDefault="00EB5CA3" w:rsidP="002278B6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EB5CA3" w:rsidRDefault="00CD4D8E" w:rsidP="002278B6">
            <w:pPr>
              <w:jc w:val="both"/>
              <w:rPr>
                <w:sz w:val="24"/>
                <w:szCs w:val="24"/>
                <w:vertAlign w:val="subscript"/>
              </w:rPr>
            </w:pPr>
            <w:r>
              <w:t>Дедина М.Г.</w:t>
            </w:r>
          </w:p>
        </w:tc>
      </w:tr>
      <w:tr w:rsidR="00EB5CA3" w:rsidTr="00D74FB8">
        <w:tc>
          <w:tcPr>
            <w:tcW w:w="3119" w:type="dxa"/>
            <w:tcBorders>
              <w:right w:val="nil"/>
            </w:tcBorders>
          </w:tcPr>
          <w:p w:rsidR="00EB5CA3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  <w:p w:rsidR="00EB5CA3" w:rsidRPr="00DD7518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EB5CA3" w:rsidRDefault="00EB5CA3" w:rsidP="002278B6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3F6466" w:rsidRDefault="003F6466" w:rsidP="002278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F6466" w:rsidRPr="00E86F8C" w:rsidRDefault="00CD4D8E" w:rsidP="007F0917">
            <w:pPr>
              <w:rPr>
                <w:sz w:val="24"/>
                <w:szCs w:val="24"/>
                <w:vertAlign w:val="superscript"/>
              </w:rPr>
            </w:pPr>
            <w:r>
              <w:t>Федоров Ф.В.</w:t>
            </w:r>
          </w:p>
        </w:tc>
      </w:tr>
      <w:tr w:rsidR="00EB5CA3" w:rsidTr="00D74FB8">
        <w:tc>
          <w:tcPr>
            <w:tcW w:w="3119" w:type="dxa"/>
            <w:tcBorders>
              <w:right w:val="nil"/>
            </w:tcBorders>
          </w:tcPr>
          <w:p w:rsidR="00EB5CA3" w:rsidRPr="004F3DE5" w:rsidRDefault="00EB5CA3" w:rsidP="00227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EB5CA3" w:rsidRPr="00DD7518" w:rsidRDefault="00EB5CA3" w:rsidP="0022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EB5CA3" w:rsidRPr="00173A9B" w:rsidRDefault="00EB5CA3" w:rsidP="002278B6">
            <w:pPr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EB5CA3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F6466" w:rsidRPr="00E86F8C" w:rsidRDefault="00723689" w:rsidP="007F0917">
            <w:pPr>
              <w:rPr>
                <w:sz w:val="24"/>
                <w:szCs w:val="24"/>
                <w:vertAlign w:val="superscript"/>
              </w:rPr>
            </w:pPr>
            <w:r>
              <w:t>Плешка Д.</w:t>
            </w:r>
          </w:p>
        </w:tc>
      </w:tr>
      <w:tr w:rsidR="00EB5CA3" w:rsidTr="00D74FB8">
        <w:tc>
          <w:tcPr>
            <w:tcW w:w="3119" w:type="dxa"/>
            <w:tcBorders>
              <w:right w:val="nil"/>
            </w:tcBorders>
          </w:tcPr>
          <w:p w:rsidR="00EB5CA3" w:rsidRPr="00DD7518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751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EB5CA3" w:rsidRPr="00983705" w:rsidRDefault="00EB5CA3" w:rsidP="002278B6">
            <w:pPr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EB5CA3" w:rsidRPr="00E86F8C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EB5CA3" w:rsidRDefault="00EB5CA3" w:rsidP="00EB5CA3">
      <w:pPr>
        <w:jc w:val="both"/>
      </w:pPr>
    </w:p>
    <w:p w:rsidR="00EB5CA3" w:rsidRDefault="00EB5CA3" w:rsidP="00EB5CA3">
      <w:pPr>
        <w:ind w:firstLine="567"/>
        <w:jc w:val="both"/>
      </w:pPr>
    </w:p>
    <w:sectPr w:rsidR="00EB5CA3" w:rsidSect="00ED3DC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925"/>
    <w:rsid w:val="00100CA6"/>
    <w:rsid w:val="00125537"/>
    <w:rsid w:val="00161D17"/>
    <w:rsid w:val="001802EF"/>
    <w:rsid w:val="001977FF"/>
    <w:rsid w:val="00284922"/>
    <w:rsid w:val="00344264"/>
    <w:rsid w:val="003849EC"/>
    <w:rsid w:val="003F6466"/>
    <w:rsid w:val="00424C6F"/>
    <w:rsid w:val="004B2DF5"/>
    <w:rsid w:val="005D2FA8"/>
    <w:rsid w:val="005D748C"/>
    <w:rsid w:val="005E1C3B"/>
    <w:rsid w:val="005F7F9E"/>
    <w:rsid w:val="006377EA"/>
    <w:rsid w:val="006C32EB"/>
    <w:rsid w:val="00705390"/>
    <w:rsid w:val="0072308B"/>
    <w:rsid w:val="00723689"/>
    <w:rsid w:val="007B1925"/>
    <w:rsid w:val="007B377B"/>
    <w:rsid w:val="007E174D"/>
    <w:rsid w:val="007F0917"/>
    <w:rsid w:val="00856018"/>
    <w:rsid w:val="009D6B46"/>
    <w:rsid w:val="009E0A44"/>
    <w:rsid w:val="00A80D2F"/>
    <w:rsid w:val="00AF584F"/>
    <w:rsid w:val="00BD1985"/>
    <w:rsid w:val="00BD2849"/>
    <w:rsid w:val="00BE40A2"/>
    <w:rsid w:val="00C12416"/>
    <w:rsid w:val="00C66960"/>
    <w:rsid w:val="00CD4D8E"/>
    <w:rsid w:val="00D74FB8"/>
    <w:rsid w:val="00D90013"/>
    <w:rsid w:val="00D97C19"/>
    <w:rsid w:val="00DD42E1"/>
    <w:rsid w:val="00E65F80"/>
    <w:rsid w:val="00EB5CA3"/>
    <w:rsid w:val="00ED3DC7"/>
    <w:rsid w:val="00EE090B"/>
    <w:rsid w:val="00EF10C1"/>
    <w:rsid w:val="00F3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4A2EB-9767-44F9-A138-300ED67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64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64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B192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B1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B1925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B192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EB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6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4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64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3AFF6-D639-4D7C-9054-4226231F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дина Елена Анатольевна</cp:lastModifiedBy>
  <cp:revision>27</cp:revision>
  <dcterms:created xsi:type="dcterms:W3CDTF">2019-06-13T08:13:00Z</dcterms:created>
  <dcterms:modified xsi:type="dcterms:W3CDTF">2019-10-23T13:56:00Z</dcterms:modified>
</cp:coreProperties>
</file>